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8/2025 vom 2. Mai 2025</w:t>
      </w:r>
    </w:p>
    <w:p>
      <w:r>
        <w:t>GE Cour de justice, 2025-05-02, FR</w:t>
      </w:r>
    </w:p>
    <w:p>
      <w:r>
        <w:rPr>
          <w:b/>
        </w:rPr>
        <w:t xml:space="preserve">Quelle: </w:t>
      </w:r>
      <w:r>
        <w:t>https://mcp.opencaselaw.ch/entscheid/ge_gerichte_ACJC_558_2025</w:t>
      </w:r>
    </w:p>
    <w:p>
      <w:r>
        <w:t>FR: GE_GERICHTE ACJC/558/2025 du 2 mai 2025</w:t>
      </w:r>
    </w:p>
    <w:p>
      <w:r>
        <w:t>IT: GE_GERICHTE ACJC/558/2025 del 2 maggi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 mai 2025.</w:t>
      </w:r>
    </w:p>
    <w:p>
      <w:r>
        <w:t>REPUBLIQUE ET</w:t>
      </w:r>
    </w:p>
    <w:p>
      <w:r>
        <w:t>CANTON DE GENEVE POUVOIR JUDICIAIRE C/4805/2022 ACJC/558/2025 ARRÊT DE LA COUR DE JUSTICE Chambre des baux et loyers DU JEUDI 24 AVRIL 2025</w:t>
      </w:r>
    </w:p>
    <w:p>
      <w:r>
        <w:t>Entre Monsieur A______, domicilié ______ [GE], recourant d'un jugement rendu par le Tribunal des baux et loyers le 10 février 2025, et FONDATION HBM B______, p.a. Secrétariat des Fondations Immobilières de Droit Public, rue Gourgas 23bis, 1205 Genève, intimée, représentée par Secrétariat des Fondations Immobilières de Droit Public, rue Gourgas 23bis, 1205 Genève, Madame C______, domiciliée ______ [GE], autre intimée.</w:t>
      </w:r>
    </w:p>
    <w:p>
      <w:r>
        <w:t>- 2/3 -</w:t>
      </w:r>
    </w:p>
    <w:p>
      <w:r>
        <w:t>C/4805/2022 Vu le jugement du Tribunal des baux et loyers du 10 février 2025 dans la cause C/4805/2022 (JTBL/223/2025), condamnant A______ et C______ à évacuer immédiatement de leur personne et de leurs biens ainsi que toute autre personne faisant ménage commun avec eux l'appartement n° 7 de 4 pièces situé au rez-de-chaussée, ainsi que la cave n° 7, de l'immeuble sis route 1______ no. ______ à D______ [GE] (ch. 1 du dispositif), autorisant FONDATION HBM B______ à requérir l'évacuation par la force publique de A______ et C______ dès l'entrée en force du jugement (ch. 2), déboutant les parties de toutes autres conclusions (ch. 3) et disant que la procédure était gratuite (ch. 4); Vu, EN FAIT, le recours formé le 14 mars 2025 contre ce jugement, par A______ qui fait valoir qu'il a pris contact avec le Service social afin d'obtenir de l'aide "pour stabiliser son budget" et "présenter une recherche de fond"; qu'il a besoin d'un délai de six semaines "pour constituer un plan solide"; que l'acte ne comporte aucune critique du jugement, ni conclusions; Considérant, EN DROIT, que le recours, écrit et motivé, est introduit auprès de l'instance d'appel dans les dix jours à compter de la notification de la décision (art. 321 al. 2 CPC); Que l'acte de recours doit contenir des conclusions (ACJC/569/2011 du 5 mai 2011 consid. 3.1); Qu'il incombe au recourant de motiver son recours et de faire un reproche par conclusion (ACJC/1426/2013 du 2 décembre 2013 consid. 5.4); Qu'en l'espèce, le recours, rédigé par un justiciable agissant en personne, ne répond pas aux exigences de motivation précitées, même interprétées avec indulgence; Qu'en effet, le recours ne contient ni critique du jugement ni conclusion; Qu'il sera donc déclaré irrecevable; Que la procédure est gratuite (art. 22 al. 1 LaCC).</w:t>
      </w:r>
    </w:p>
    <w:p>
      <w:r>
        <w:t>* * * * *</w:t>
      </w:r>
    </w:p>
    <w:p>
      <w:r>
        <w:t>- 3/3 -</w:t>
      </w:r>
    </w:p>
    <w:p>
      <w:r>
        <w:t>C/4805/2022 PAR CES MOTIFS, La Chambre des baux et loyers : Déclare irrecevable le recours interjeté le 14 mars 2025 par A______ contre le jugement JTBL/223/2025 rendu le 10 février 2025 par le Tribunal des baux et loyers dans la cause C/4805/2022. Dit que la procédure est gratuite. Siégeant : Madame Nathalie LANDRY-BARTHE présidente; Madame Pauline ERARD et Monsieur Ivo BUETTI, juges; Monsieur Damien TOURNAIRE, Monsieur Jean- Philippe ANTHONIOZ, juges assesseurs; Madame Victoria PALAZZETT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